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C00C" w14:textId="77777777" w:rsidR="00833CB8" w:rsidRDefault="00833CB8" w:rsidP="009E3475">
      <w:pPr>
        <w:pStyle w:val="Subtitle"/>
      </w:pPr>
      <w:r>
        <w:t>Ayzal Ansar</w:t>
      </w:r>
    </w:p>
    <w:p w14:paraId="52F01229" w14:textId="48A6F181" w:rsidR="00F41BEE" w:rsidRDefault="00000000" w:rsidP="009E3475">
      <w:pPr>
        <w:pStyle w:val="Subtitle"/>
      </w:pPr>
      <w:sdt>
        <w:sdtPr>
          <w:id w:val="-1603493245"/>
          <w:placeholder>
            <w:docPart w:val="77622CDFCA5849F18E456CFAB7D753C9"/>
          </w:placeholder>
          <w:temporary/>
          <w:showingPlcHdr/>
          <w15:appearance w15:val="hidden"/>
        </w:sdtPr>
        <w:sdtContent>
          <w:r w:rsidR="00F41BEE">
            <w:t>Professional Title</w:t>
          </w:r>
        </w:sdtContent>
      </w:sdt>
      <w:r w:rsidR="00F41BEE">
        <w:t xml:space="preserve"> </w:t>
      </w:r>
    </w:p>
    <w:p w14:paraId="5EF58057" w14:textId="77777777" w:rsidR="00F41BEE" w:rsidRDefault="00000000" w:rsidP="009E3475">
      <w:pPr>
        <w:pStyle w:val="Heading1"/>
      </w:pPr>
      <w:sdt>
        <w:sdtPr>
          <w:id w:val="-817100024"/>
          <w:placeholder>
            <w:docPart w:val="5E50783C750D43BFB2EFBB94821EF970"/>
          </w:placeholder>
          <w:temporary/>
          <w:showingPlcHdr/>
          <w15:appearance w15:val="hidden"/>
        </w:sdtPr>
        <w:sdtContent>
          <w:r w:rsidR="00F41BEE" w:rsidRPr="00B5257D">
            <w:t>Philadelphia, PA</w:t>
          </w:r>
        </w:sdtContent>
      </w:sdt>
      <w:r w:rsidR="00F41BEE">
        <w:t xml:space="preserve"> </w:t>
      </w:r>
      <w:r w:rsidR="00F41BEE" w:rsidRPr="00B5257D">
        <w:t>|</w:t>
      </w:r>
      <w:r w:rsidR="00F41BEE">
        <w:t xml:space="preserve"> </w:t>
      </w:r>
      <w:sdt>
        <w:sdtPr>
          <w:id w:val="513578045"/>
          <w:placeholder>
            <w:docPart w:val="A48E00249FDC495D99E2586998A5BD2C"/>
          </w:placeholder>
          <w:temporary/>
          <w:showingPlcHdr/>
          <w15:appearance w15:val="hidden"/>
        </w:sdtPr>
        <w:sdtContent>
          <w:r w:rsidR="00F41BEE" w:rsidRPr="00B5257D">
            <w:t>705.555.0121</w:t>
          </w:r>
        </w:sdtContent>
      </w:sdt>
      <w:r w:rsidR="00F41BEE" w:rsidRPr="00B5257D">
        <w:t xml:space="preserve"> |</w:t>
      </w:r>
      <w:r w:rsidR="00F41BEE">
        <w:t xml:space="preserve"> </w:t>
      </w:r>
      <w:sdt>
        <w:sdtPr>
          <w:id w:val="161754958"/>
          <w:placeholder>
            <w:docPart w:val="3B6CA7BACAD340E1A4689EB3BAEA2BBA"/>
          </w:placeholder>
          <w:temporary/>
          <w:showingPlcHdr/>
          <w15:appearance w15:val="hidden"/>
        </w:sdtPr>
        <w:sdtContent>
          <w:r w:rsidR="00F41BEE" w:rsidRPr="00B5257D">
            <w:t>andree@example.com</w:t>
          </w:r>
        </w:sdtContent>
      </w:sdt>
      <w:r w:rsidR="00F41BEE" w:rsidRPr="00B5257D">
        <w:t xml:space="preserve"> </w:t>
      </w:r>
    </w:p>
    <w:p w14:paraId="0B497475" w14:textId="77777777" w:rsidR="00003455" w:rsidRPr="00003455" w:rsidRDefault="00003455" w:rsidP="00003455"/>
    <w:p w14:paraId="1C0560BB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2B5ED5579E654B54B7DA525CD9E44D4E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155CB09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904081" wp14:editId="6B07699B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2649E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FEE5ADB" w14:textId="77777777" w:rsidR="00F41BEE" w:rsidRDefault="00000000" w:rsidP="009E3475">
      <w:sdt>
        <w:sdtPr>
          <w:id w:val="-912933146"/>
          <w:placeholder>
            <w:docPart w:val="0776AF11F4BF40A89D191F41D0F99751"/>
          </w:placeholder>
          <w:temporary/>
          <w:showingPlcHdr/>
          <w15:appearance w15:val="hidden"/>
        </w:sdtPr>
        <w:sdtContent>
          <w:r w:rsidR="00F41BEE" w:rsidRPr="005463C0">
            <w:t>To obtain a challenging data scientist position in a dynamic and innovative organization where I can use</w:t>
          </w:r>
          <w:r w:rsidR="00F41BEE">
            <w:t xml:space="preserve"> </w:t>
          </w:r>
          <w:r w:rsidR="00F41BEE" w:rsidRPr="005463C0">
            <w:t>my technical and analytical skills</w:t>
          </w:r>
          <w:r w:rsidR="00F41BEE">
            <w:t>.</w:t>
          </w:r>
        </w:sdtContent>
      </w:sdt>
    </w:p>
    <w:p w14:paraId="16205588" w14:textId="77777777" w:rsidR="00003455" w:rsidRDefault="00003455" w:rsidP="009E3475"/>
    <w:p w14:paraId="717E114E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9F3D945FFAFD47878D8C686E4BCE3D6E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C6AC172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66B49DC" wp14:editId="2CFD3BCA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B0A1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68BD94D" w14:textId="77777777" w:rsidR="00F41BEE" w:rsidRDefault="00000000" w:rsidP="006E0605">
      <w:pPr>
        <w:pStyle w:val="Heading2"/>
      </w:pPr>
      <w:sdt>
        <w:sdtPr>
          <w:id w:val="1485742045"/>
          <w:placeholder>
            <w:docPart w:val="A0D37905F1AE4F97B7DA8A7CB468EA26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BC0B74A7B7B84A5BAB07D6C407EB395E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6E1C4339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8B2B5CD10AED49C3BC3C8A8784A0705B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4D4BE368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5691BD5BF14542EBAB93A28FCFE65645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35FF6CD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5EAE080C67D142A0A8C0F286A8E48B66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438C1780" w14:textId="77777777" w:rsidR="00F41BEE" w:rsidRDefault="00000000" w:rsidP="00D52131">
      <w:pPr>
        <w:pStyle w:val="ListBullet"/>
      </w:pPr>
      <w:sdt>
        <w:sdtPr>
          <w:id w:val="823330532"/>
          <w:placeholder>
            <w:docPart w:val="8A034669114A4A7CA1AC6641A3DAF402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706E5B3E" w14:textId="77777777" w:rsidR="00003455" w:rsidRDefault="00003455" w:rsidP="00003455"/>
    <w:p w14:paraId="54AF603E" w14:textId="77777777" w:rsidR="00F41BEE" w:rsidRDefault="00000000" w:rsidP="006E0605">
      <w:pPr>
        <w:pStyle w:val="Heading2"/>
      </w:pPr>
      <w:sdt>
        <w:sdtPr>
          <w:id w:val="455915898"/>
          <w:placeholder>
            <w:docPart w:val="9245B5221EC84DFBBA6D4686557CC653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47A906599B1A43F1A8A6530A6E477F11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670C1B23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8485F4EC25B4449D8E38392AA4F5B3EF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567A0E24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10D2ED23AFF64EB8BB40F95D447A89F6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237D61A8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0848EA7F794C4CB4A287E336B5CE9DC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1C18370F" w14:textId="77777777" w:rsidR="00F41BEE" w:rsidRDefault="00000000" w:rsidP="00D52131">
      <w:pPr>
        <w:pStyle w:val="ListBullet"/>
      </w:pPr>
      <w:sdt>
        <w:sdtPr>
          <w:id w:val="1176313580"/>
          <w:placeholder>
            <w:docPart w:val="0AD51EDA14E244CC89E52E42A467EDC7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p w14:paraId="680509CC" w14:textId="77777777" w:rsidR="00003455" w:rsidRDefault="00003455" w:rsidP="00003455"/>
    <w:p w14:paraId="2455BEAA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A5975AD3F54C495BB33EA973E2FAC8A7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0880344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9EB7713" wp14:editId="2943BA58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CFA56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96294A9" w14:textId="77777777" w:rsidR="00F41BEE" w:rsidRDefault="00000000" w:rsidP="006E0605">
      <w:pPr>
        <w:pStyle w:val="Heading2"/>
      </w:pPr>
      <w:sdt>
        <w:sdtPr>
          <w:id w:val="940800004"/>
          <w:placeholder>
            <w:docPart w:val="002098AE472349D484F1175839EF9197"/>
          </w:placeholder>
          <w:temporary/>
          <w:showingPlcHdr/>
          <w15:appearance w15:val="hidden"/>
        </w:sdtPr>
        <w:sdtContent>
          <w:r w:rsidR="00F41BEE" w:rsidRPr="00D7441A">
            <w:t>Jasper University, MS Data Science</w:t>
          </w:r>
        </w:sdtContent>
      </w:sdt>
      <w:r w:rsidR="00003455">
        <w:tab/>
      </w:r>
      <w:sdt>
        <w:sdtPr>
          <w:id w:val="-1429334846"/>
          <w:placeholder>
            <w:docPart w:val="08D546735D7048F3866F9D53493CF15E"/>
          </w:placeholder>
          <w:temporary/>
          <w:showingPlcHdr/>
          <w15:appearance w15:val="hidden"/>
        </w:sdtPr>
        <w:sdtContent>
          <w:r w:rsidR="00003455">
            <w:t>20XX</w:t>
          </w:r>
        </w:sdtContent>
      </w:sdt>
    </w:p>
    <w:p w14:paraId="15EDDD75" w14:textId="77777777" w:rsidR="00F41BEE" w:rsidRDefault="00000000" w:rsidP="00D52131">
      <w:sdt>
        <w:sdtPr>
          <w:id w:val="673618560"/>
          <w:placeholder>
            <w:docPart w:val="FB62C07282444149A016897FD703C4D0"/>
          </w:placeholder>
          <w:temporary/>
          <w:showingPlcHdr/>
          <w15:appearance w15:val="hidden"/>
        </w:sdtPr>
        <w:sdtContent>
          <w:r w:rsidR="00F41BEE">
            <w:t>Major: Data Science</w:t>
          </w:r>
        </w:sdtContent>
      </w:sdt>
      <w:r w:rsidR="00F41BEE">
        <w:t xml:space="preserve"> | </w:t>
      </w:r>
      <w:sdt>
        <w:sdtPr>
          <w:id w:val="-1428026952"/>
          <w:placeholder>
            <w:docPart w:val="D129551AE4BA4009B27028D3F74B8600"/>
          </w:placeholder>
          <w:temporary/>
          <w:showingPlcHdr/>
          <w15:appearance w15:val="hidden"/>
        </w:sdtPr>
        <w:sdtContent>
          <w:r w:rsidR="00F41BEE" w:rsidRPr="00047C0B">
            <w:t>Minor: Machine Learning</w:t>
          </w:r>
        </w:sdtContent>
      </w:sdt>
    </w:p>
    <w:p w14:paraId="61557E9C" w14:textId="77777777" w:rsidR="00003455" w:rsidRDefault="00003455" w:rsidP="00003455"/>
    <w:p w14:paraId="27E70DDA" w14:textId="77777777" w:rsidR="00F41BEE" w:rsidRDefault="00000000" w:rsidP="006E0605">
      <w:pPr>
        <w:pStyle w:val="Heading2"/>
      </w:pPr>
      <w:sdt>
        <w:sdtPr>
          <w:id w:val="-1006060028"/>
          <w:placeholder>
            <w:docPart w:val="7576B93DD3F743AD89D99B868858B2D9"/>
          </w:placeholder>
          <w:temporary/>
          <w:showingPlcHdr/>
          <w15:appearance w15:val="hidden"/>
        </w:sdtPr>
        <w:sdtContent>
          <w:r w:rsidR="00F41BEE" w:rsidRPr="00D7441A">
            <w:t>Bellows College, BS Mathematics</w:t>
          </w:r>
        </w:sdtContent>
      </w:sdt>
      <w:r w:rsidR="00003455">
        <w:tab/>
      </w:r>
      <w:sdt>
        <w:sdtPr>
          <w:id w:val="474186718"/>
          <w:placeholder>
            <w:docPart w:val="AF74E60330824D9FAA059DA95AE263A6"/>
          </w:placeholder>
          <w:temporary/>
          <w:showingPlcHdr/>
          <w15:appearance w15:val="hidden"/>
        </w:sdtPr>
        <w:sdtContent>
          <w:r w:rsidR="00003455" w:rsidRPr="00AF3073">
            <w:t>20XX</w:t>
          </w:r>
        </w:sdtContent>
      </w:sdt>
    </w:p>
    <w:p w14:paraId="660B1C3D" w14:textId="77777777" w:rsidR="00F41BEE" w:rsidRDefault="00000000" w:rsidP="00D52131">
      <w:sdt>
        <w:sdtPr>
          <w:id w:val="1020971286"/>
          <w:placeholder>
            <w:docPart w:val="F775943B9F8C4B13A4F6F1960A7227D9"/>
          </w:placeholder>
          <w:temporary/>
          <w:showingPlcHdr/>
          <w15:appearance w15:val="hidden"/>
        </w:sdtPr>
        <w:sdtContent>
          <w:r w:rsidR="00F41BEE">
            <w:t>Major: Mathematics</w:t>
          </w:r>
        </w:sdtContent>
      </w:sdt>
      <w:r w:rsidR="00F41BEE">
        <w:t xml:space="preserve"> | </w:t>
      </w:r>
      <w:sdt>
        <w:sdtPr>
          <w:id w:val="838737137"/>
          <w:placeholder>
            <w:docPart w:val="B9FABAF821DE425CA694ACF676BC7AFE"/>
          </w:placeholder>
          <w:temporary/>
          <w:showingPlcHdr/>
          <w15:appearance w15:val="hidden"/>
        </w:sdtPr>
        <w:sdtContent>
          <w:r w:rsidR="00F41BEE">
            <w:t>Minor: Computer Science</w:t>
          </w:r>
        </w:sdtContent>
      </w:sdt>
    </w:p>
    <w:p w14:paraId="53474B44" w14:textId="77777777" w:rsidR="00003455" w:rsidRDefault="00003455" w:rsidP="00003455"/>
    <w:p w14:paraId="711F5A40" w14:textId="77777777" w:rsidR="00F41BEE" w:rsidRDefault="00000000" w:rsidP="00D52131">
      <w:pPr>
        <w:pStyle w:val="Heading1"/>
      </w:pPr>
      <w:sdt>
        <w:sdtPr>
          <w:id w:val="592895854"/>
          <w:placeholder>
            <w:docPart w:val="82C581976D0D4560AFBBE90164DA7844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5AD62E5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6507C6A" wp14:editId="78C1BC0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03B95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5BC27B4" w14:textId="77777777" w:rsidR="00F41BEE" w:rsidRDefault="00000000" w:rsidP="00F37140">
      <w:pPr>
        <w:pStyle w:val="ListBullet"/>
      </w:pPr>
      <w:sdt>
        <w:sdtPr>
          <w:id w:val="-1240710294"/>
          <w:placeholder>
            <w:docPart w:val="6D374759C4F642919E03C7EB47C94D9E"/>
          </w:placeholder>
          <w:temporary/>
          <w:showingPlcHdr/>
          <w15:appearance w15:val="hidden"/>
        </w:sdtPr>
        <w:sdtContent>
          <w:r w:rsidR="00F41BEE">
            <w:t>Management</w:t>
          </w:r>
        </w:sdtContent>
      </w:sdt>
    </w:p>
    <w:p w14:paraId="7E4C0066" w14:textId="77777777" w:rsidR="00F41BEE" w:rsidRDefault="00000000" w:rsidP="00F37140">
      <w:pPr>
        <w:pStyle w:val="ListBullet"/>
      </w:pPr>
      <w:sdt>
        <w:sdtPr>
          <w:id w:val="-296685869"/>
          <w:placeholder>
            <w:docPart w:val="CF855375582042709A27C00C81E54199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44B84B5B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EDDD5C1C4A2C4FA98567E833F6E16CA9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6D2FB71A" w14:textId="77777777" w:rsidR="00F41BEE" w:rsidRDefault="00000000" w:rsidP="00F37140">
      <w:pPr>
        <w:pStyle w:val="ListBullet"/>
      </w:pPr>
      <w:sdt>
        <w:sdtPr>
          <w:id w:val="1135608373"/>
          <w:placeholder>
            <w:docPart w:val="223C29C3391345459068D43383FB21F5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sectPr w:rsidR="00F41BE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D46B" w14:textId="77777777" w:rsidR="0065562E" w:rsidRDefault="0065562E">
      <w:pPr>
        <w:spacing w:after="0"/>
      </w:pPr>
      <w:r>
        <w:separator/>
      </w:r>
    </w:p>
  </w:endnote>
  <w:endnote w:type="continuationSeparator" w:id="0">
    <w:p w14:paraId="5DBDA9DF" w14:textId="77777777" w:rsidR="0065562E" w:rsidRDefault="0065562E">
      <w:pPr>
        <w:spacing w:after="0"/>
      </w:pPr>
      <w:r>
        <w:continuationSeparator/>
      </w:r>
    </w:p>
  </w:endnote>
  <w:endnote w:type="continuationNotice" w:id="1">
    <w:p w14:paraId="0F896475" w14:textId="77777777" w:rsidR="0065562E" w:rsidRDefault="006556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556B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0558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CCF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F92B" w14:textId="77777777" w:rsidR="0065562E" w:rsidRDefault="0065562E">
      <w:pPr>
        <w:spacing w:after="0"/>
      </w:pPr>
      <w:r>
        <w:separator/>
      </w:r>
    </w:p>
  </w:footnote>
  <w:footnote w:type="continuationSeparator" w:id="0">
    <w:p w14:paraId="52483450" w14:textId="77777777" w:rsidR="0065562E" w:rsidRDefault="0065562E">
      <w:pPr>
        <w:spacing w:after="0"/>
      </w:pPr>
      <w:r>
        <w:continuationSeparator/>
      </w:r>
    </w:p>
  </w:footnote>
  <w:footnote w:type="continuationNotice" w:id="1">
    <w:p w14:paraId="56DA6F6D" w14:textId="77777777" w:rsidR="0065562E" w:rsidRDefault="006556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6AF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6A7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079C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B8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47FCA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15AC5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5562E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33CB8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D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622CDFCA5849F18E456CFAB7D7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7EA6-0224-4466-96C9-0F907A8B6BC1}"/>
      </w:docPartPr>
      <w:docPartBody>
        <w:p w:rsidR="00000000" w:rsidRDefault="00000000">
          <w:pPr>
            <w:pStyle w:val="77622CDFCA5849F18E456CFAB7D753C9"/>
          </w:pPr>
          <w:r>
            <w:t>Professional Title</w:t>
          </w:r>
        </w:p>
      </w:docPartBody>
    </w:docPart>
    <w:docPart>
      <w:docPartPr>
        <w:name w:val="5E50783C750D43BFB2EFBB94821E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584C-88A1-4838-9AB9-F0203950EF8D}"/>
      </w:docPartPr>
      <w:docPartBody>
        <w:p w:rsidR="00000000" w:rsidRDefault="00000000">
          <w:pPr>
            <w:pStyle w:val="5E50783C750D43BFB2EFBB94821EF970"/>
          </w:pPr>
          <w:r w:rsidRPr="00B5257D">
            <w:t>Philadelphia, PA</w:t>
          </w:r>
        </w:p>
      </w:docPartBody>
    </w:docPart>
    <w:docPart>
      <w:docPartPr>
        <w:name w:val="A48E00249FDC495D99E2586998A5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013F-03DF-43E6-AAA4-18F81FACB3EC}"/>
      </w:docPartPr>
      <w:docPartBody>
        <w:p w:rsidR="00000000" w:rsidRDefault="00000000">
          <w:pPr>
            <w:pStyle w:val="A48E00249FDC495D99E2586998A5BD2C"/>
          </w:pPr>
          <w:r w:rsidRPr="00B5257D">
            <w:t>705.555.0121</w:t>
          </w:r>
        </w:p>
      </w:docPartBody>
    </w:docPart>
    <w:docPart>
      <w:docPartPr>
        <w:name w:val="3B6CA7BACAD340E1A4689EB3BAEA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1A90-D410-4716-A0D4-9E821B796429}"/>
      </w:docPartPr>
      <w:docPartBody>
        <w:p w:rsidR="00000000" w:rsidRDefault="00000000">
          <w:pPr>
            <w:pStyle w:val="3B6CA7BACAD340E1A4689EB3BAEA2BBA"/>
          </w:pPr>
          <w:r w:rsidRPr="00B5257D">
            <w:t>andree@example.com</w:t>
          </w:r>
        </w:p>
      </w:docPartBody>
    </w:docPart>
    <w:docPart>
      <w:docPartPr>
        <w:name w:val="2B5ED5579E654B54B7DA525CD9E4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96B-C3CF-407C-9DB7-8334E0B93BE3}"/>
      </w:docPartPr>
      <w:docPartBody>
        <w:p w:rsidR="00000000" w:rsidRDefault="00000000">
          <w:pPr>
            <w:pStyle w:val="2B5ED5579E654B54B7DA525CD9E44D4E"/>
          </w:pPr>
          <w:r>
            <w:t>Objective</w:t>
          </w:r>
        </w:p>
      </w:docPartBody>
    </w:docPart>
    <w:docPart>
      <w:docPartPr>
        <w:name w:val="0776AF11F4BF40A89D191F41D0F9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A6B7-7A9C-4990-8CCA-D5838D87BC8A}"/>
      </w:docPartPr>
      <w:docPartBody>
        <w:p w:rsidR="00000000" w:rsidRDefault="00000000">
          <w:pPr>
            <w:pStyle w:val="0776AF11F4BF40A89D191F41D0F99751"/>
          </w:pPr>
          <w:r w:rsidRPr="005463C0">
            <w:t>To obtain a challenging data scientist position in a dynamic and innovative organization where I can use</w:t>
          </w:r>
          <w:r>
            <w:t xml:space="preserve"> </w:t>
          </w:r>
          <w:r w:rsidRPr="005463C0">
            <w:t xml:space="preserve">my technical and </w:t>
          </w:r>
          <w:r w:rsidRPr="005463C0">
            <w:t>analytical skills</w:t>
          </w:r>
          <w:r>
            <w:t>.</w:t>
          </w:r>
        </w:p>
      </w:docPartBody>
    </w:docPart>
    <w:docPart>
      <w:docPartPr>
        <w:name w:val="9F3D945FFAFD47878D8C686E4BCE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0B89-0927-4722-B1B1-854C06F953A3}"/>
      </w:docPartPr>
      <w:docPartBody>
        <w:p w:rsidR="00000000" w:rsidRDefault="00000000">
          <w:pPr>
            <w:pStyle w:val="9F3D945FFAFD47878D8C686E4BCE3D6E"/>
          </w:pPr>
          <w:r>
            <w:t>Experience</w:t>
          </w:r>
        </w:p>
      </w:docPartBody>
    </w:docPart>
    <w:docPart>
      <w:docPartPr>
        <w:name w:val="A0D37905F1AE4F97B7DA8A7CB468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D1E7-EF93-48E4-8556-316F19FF5DB8}"/>
      </w:docPartPr>
      <w:docPartBody>
        <w:p w:rsidR="00000000" w:rsidRDefault="00000000">
          <w:pPr>
            <w:pStyle w:val="A0D37905F1AE4F97B7DA8A7CB468EA26"/>
          </w:pPr>
          <w:r>
            <w:t>FlueroGen | Data Scientist </w:t>
          </w:r>
        </w:p>
      </w:docPartBody>
    </w:docPart>
    <w:docPart>
      <w:docPartPr>
        <w:name w:val="BC0B74A7B7B84A5BAB07D6C407EB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61EC-BA63-4007-A63E-DA82B8BB31A2}"/>
      </w:docPartPr>
      <w:docPartBody>
        <w:p w:rsidR="00000000" w:rsidRDefault="00000000">
          <w:pPr>
            <w:pStyle w:val="BC0B74A7B7B84A5BAB07D6C407EB395E"/>
          </w:pPr>
          <w:r>
            <w:t>20XX – 20XX</w:t>
          </w:r>
        </w:p>
      </w:docPartBody>
    </w:docPart>
    <w:docPart>
      <w:docPartPr>
        <w:name w:val="8B2B5CD10AED49C3BC3C8A8784A0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4FD3-F7B6-455D-B526-A1F3244536C7}"/>
      </w:docPartPr>
      <w:docPartBody>
        <w:p w:rsidR="00000000" w:rsidRDefault="00000000">
          <w:pPr>
            <w:pStyle w:val="8B2B5CD10AED49C3BC3C8A8784A0705B"/>
          </w:pPr>
          <w:r w:rsidRPr="00A7066C">
            <w:t>Increased customer retention by 20%</w:t>
          </w:r>
        </w:p>
      </w:docPartBody>
    </w:docPart>
    <w:docPart>
      <w:docPartPr>
        <w:name w:val="5691BD5BF14542EBAB93A28FCFE6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CCC8-4E2A-4C86-96A2-E326B1C2DF01}"/>
      </w:docPartPr>
      <w:docPartBody>
        <w:p w:rsidR="00000000" w:rsidRDefault="00000000">
          <w:pPr>
            <w:pStyle w:val="5691BD5BF14542EBAB93A28FCFE65645"/>
          </w:pPr>
          <w:r w:rsidRPr="00380722">
            <w:t>Reduced fraudulent charges by 50%</w:t>
          </w:r>
        </w:p>
      </w:docPartBody>
    </w:docPart>
    <w:docPart>
      <w:docPartPr>
        <w:name w:val="5EAE080C67D142A0A8C0F286A8E4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DF22-9656-4120-BF66-3B6DE78054C0}"/>
      </w:docPartPr>
      <w:docPartBody>
        <w:p w:rsidR="00000000" w:rsidRDefault="00000000">
          <w:pPr>
            <w:pStyle w:val="5EAE080C67D142A0A8C0F286A8E48B66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8A034669114A4A7CA1AC6641A3DA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9BE6-0EE1-4E39-8F53-9718FA5D3176}"/>
      </w:docPartPr>
      <w:docPartBody>
        <w:p w:rsidR="00000000" w:rsidRDefault="00000000">
          <w:pPr>
            <w:pStyle w:val="8A034669114A4A7CA1AC6641A3DAF402"/>
          </w:pPr>
          <w:r>
            <w:t>Drove business decisions</w:t>
          </w:r>
          <w:r>
            <w:t xml:space="preserve"> and</w:t>
          </w:r>
          <w:r>
            <w:t xml:space="preserve"> reduced operational costs</w:t>
          </w:r>
        </w:p>
      </w:docPartBody>
    </w:docPart>
    <w:docPart>
      <w:docPartPr>
        <w:name w:val="9245B5221EC84DFBBA6D4686557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4416-B9C0-4A5D-B6F7-7E40796634B5}"/>
      </w:docPartPr>
      <w:docPartBody>
        <w:p w:rsidR="00000000" w:rsidRDefault="00000000">
          <w:pPr>
            <w:pStyle w:val="9245B5221EC84DFBBA6D4686557CC653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47A906599B1A43F1A8A6530A6E47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1C92B-07A7-4203-BC46-FDDD98424ABC}"/>
      </w:docPartPr>
      <w:docPartBody>
        <w:p w:rsidR="00000000" w:rsidRDefault="00000000">
          <w:pPr>
            <w:pStyle w:val="47A906599B1A43F1A8A6530A6E477F11"/>
          </w:pPr>
          <w:r>
            <w:t>20XX – 20XX</w:t>
          </w:r>
        </w:p>
      </w:docPartBody>
    </w:docPart>
    <w:docPart>
      <w:docPartPr>
        <w:name w:val="8485F4EC25B4449D8E38392AA4F5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A537-1466-45B3-9ADD-A7A238B9EE0D}"/>
      </w:docPartPr>
      <w:docPartBody>
        <w:p w:rsidR="00000000" w:rsidRDefault="00000000">
          <w:pPr>
            <w:pStyle w:val="8485F4EC25B4449D8E38392AA4F5B3EF"/>
          </w:pPr>
          <w:r w:rsidRPr="00A70EFD">
            <w:t>Cleaned and preprocessed data</w:t>
          </w:r>
        </w:p>
      </w:docPartBody>
    </w:docPart>
    <w:docPart>
      <w:docPartPr>
        <w:name w:val="10D2ED23AFF64EB8BB40F95D447A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1D51-0992-47C2-82B3-3CF2E8A7F07B}"/>
      </w:docPartPr>
      <w:docPartBody>
        <w:p w:rsidR="00000000" w:rsidRDefault="00000000">
          <w:pPr>
            <w:pStyle w:val="10D2ED23AFF64EB8BB40F95D447A89F6"/>
          </w:pPr>
          <w:r w:rsidRPr="0040118E">
            <w:t>Conducted statistical tests for decision support</w:t>
          </w:r>
        </w:p>
      </w:docPartBody>
    </w:docPart>
    <w:docPart>
      <w:docPartPr>
        <w:name w:val="0848EA7F794C4CB4A287E336B5CE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E668-693B-4579-AD7D-BDD027B98C32}"/>
      </w:docPartPr>
      <w:docPartBody>
        <w:p w:rsidR="00000000" w:rsidRDefault="00000000">
          <w:pPr>
            <w:pStyle w:val="0848EA7F794C4CB4A287E336B5CE9DCD"/>
          </w:pPr>
          <w:r w:rsidRPr="0040118E">
            <w:t>Developed machine learning models for prediction</w:t>
          </w:r>
        </w:p>
      </w:docPartBody>
    </w:docPart>
    <w:docPart>
      <w:docPartPr>
        <w:name w:val="0AD51EDA14E244CC89E52E42A467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D31D-E391-4CF4-BB4A-BCA5BD63D81E}"/>
      </w:docPartPr>
      <w:docPartBody>
        <w:p w:rsidR="00000000" w:rsidRDefault="00000000">
          <w:pPr>
            <w:pStyle w:val="0AD51EDA14E244CC89E52E42A467EDC7"/>
          </w:pPr>
          <w:r>
            <w:t xml:space="preserve">Collaborated on A/B tests, </w:t>
          </w:r>
          <w:r>
            <w:t>increased click-through</w:t>
          </w:r>
        </w:p>
      </w:docPartBody>
    </w:docPart>
    <w:docPart>
      <w:docPartPr>
        <w:name w:val="A5975AD3F54C495BB33EA973E2FA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0E60-4AAE-4E69-B8A3-F13E43AEF08C}"/>
      </w:docPartPr>
      <w:docPartBody>
        <w:p w:rsidR="00000000" w:rsidRDefault="00000000">
          <w:pPr>
            <w:pStyle w:val="A5975AD3F54C495BB33EA973E2FAC8A7"/>
          </w:pPr>
          <w:r>
            <w:t>Education</w:t>
          </w:r>
        </w:p>
      </w:docPartBody>
    </w:docPart>
    <w:docPart>
      <w:docPartPr>
        <w:name w:val="002098AE472349D484F1175839EF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6125-A4F6-4928-B0D9-16FACD7B51AF}"/>
      </w:docPartPr>
      <w:docPartBody>
        <w:p w:rsidR="00000000" w:rsidRDefault="00000000">
          <w:pPr>
            <w:pStyle w:val="002098AE472349D484F1175839EF9197"/>
          </w:pPr>
          <w:r w:rsidRPr="00D7441A">
            <w:t>Jasper University, MS Data Science</w:t>
          </w:r>
        </w:p>
      </w:docPartBody>
    </w:docPart>
    <w:docPart>
      <w:docPartPr>
        <w:name w:val="08D546735D7048F3866F9D53493C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FD17-23E3-44E3-A709-387470E32781}"/>
      </w:docPartPr>
      <w:docPartBody>
        <w:p w:rsidR="00000000" w:rsidRDefault="00000000">
          <w:pPr>
            <w:pStyle w:val="08D546735D7048F3866F9D53493CF15E"/>
          </w:pPr>
          <w:r>
            <w:t>20XX</w:t>
          </w:r>
        </w:p>
      </w:docPartBody>
    </w:docPart>
    <w:docPart>
      <w:docPartPr>
        <w:name w:val="FB62C07282444149A016897FD703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556B-636B-4A84-BCC9-6D9A72FFE9D1}"/>
      </w:docPartPr>
      <w:docPartBody>
        <w:p w:rsidR="00000000" w:rsidRDefault="00000000">
          <w:pPr>
            <w:pStyle w:val="FB62C07282444149A016897FD703C4D0"/>
          </w:pPr>
          <w:r>
            <w:t>Major: Data Science</w:t>
          </w:r>
        </w:p>
      </w:docPartBody>
    </w:docPart>
    <w:docPart>
      <w:docPartPr>
        <w:name w:val="D129551AE4BA4009B27028D3F74B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F643-8B80-4339-A858-269C1554E310}"/>
      </w:docPartPr>
      <w:docPartBody>
        <w:p w:rsidR="00000000" w:rsidRDefault="00000000">
          <w:pPr>
            <w:pStyle w:val="D129551AE4BA4009B27028D3F74B8600"/>
          </w:pPr>
          <w:r w:rsidRPr="00047C0B">
            <w:t>Minor: Machine Learning</w:t>
          </w:r>
        </w:p>
      </w:docPartBody>
    </w:docPart>
    <w:docPart>
      <w:docPartPr>
        <w:name w:val="7576B93DD3F743AD89D99B868858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168C-8C67-4FAA-960A-5791583DCC5A}"/>
      </w:docPartPr>
      <w:docPartBody>
        <w:p w:rsidR="00000000" w:rsidRDefault="00000000">
          <w:pPr>
            <w:pStyle w:val="7576B93DD3F743AD89D99B868858B2D9"/>
          </w:pPr>
          <w:r w:rsidRPr="00D7441A">
            <w:t>Bellows College, BS Mathematics</w:t>
          </w:r>
        </w:p>
      </w:docPartBody>
    </w:docPart>
    <w:docPart>
      <w:docPartPr>
        <w:name w:val="AF74E60330824D9FAA059DA95AE2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8868-23AD-4196-938E-1C971AC4E99E}"/>
      </w:docPartPr>
      <w:docPartBody>
        <w:p w:rsidR="00000000" w:rsidRDefault="00000000">
          <w:pPr>
            <w:pStyle w:val="AF74E60330824D9FAA059DA95AE263A6"/>
          </w:pPr>
          <w:r w:rsidRPr="00AF3073">
            <w:t>20XX</w:t>
          </w:r>
        </w:p>
      </w:docPartBody>
    </w:docPart>
    <w:docPart>
      <w:docPartPr>
        <w:name w:val="F775943B9F8C4B13A4F6F1960A72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D9CA-2B46-4586-A38D-9C44AE1A237C}"/>
      </w:docPartPr>
      <w:docPartBody>
        <w:p w:rsidR="00000000" w:rsidRDefault="00000000">
          <w:pPr>
            <w:pStyle w:val="F775943B9F8C4B13A4F6F1960A7227D9"/>
          </w:pPr>
          <w:r>
            <w:t>Major: Mathematics</w:t>
          </w:r>
        </w:p>
      </w:docPartBody>
    </w:docPart>
    <w:docPart>
      <w:docPartPr>
        <w:name w:val="B9FABAF821DE425CA694ACF676BC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4DB3-4DF0-4F24-82F4-78DD0358A679}"/>
      </w:docPartPr>
      <w:docPartBody>
        <w:p w:rsidR="00000000" w:rsidRDefault="00000000">
          <w:pPr>
            <w:pStyle w:val="B9FABAF821DE425CA694ACF676BC7AFE"/>
          </w:pPr>
          <w:r>
            <w:t>Minor: Computer Science</w:t>
          </w:r>
        </w:p>
      </w:docPartBody>
    </w:docPart>
    <w:docPart>
      <w:docPartPr>
        <w:name w:val="82C581976D0D4560AFBBE90164DA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6D9D-DBDD-47E4-B6BD-C7FFFE7A5873}"/>
      </w:docPartPr>
      <w:docPartBody>
        <w:p w:rsidR="00000000" w:rsidRDefault="00000000">
          <w:pPr>
            <w:pStyle w:val="82C581976D0D4560AFBBE90164DA7844"/>
          </w:pPr>
          <w:r>
            <w:t>Skills &amp; abilities</w:t>
          </w:r>
        </w:p>
      </w:docPartBody>
    </w:docPart>
    <w:docPart>
      <w:docPartPr>
        <w:name w:val="6D374759C4F642919E03C7EB47C9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BF01-B22F-4E45-8D2B-EACE857CC9F7}"/>
      </w:docPartPr>
      <w:docPartBody>
        <w:p w:rsidR="00000000" w:rsidRDefault="00000000">
          <w:pPr>
            <w:pStyle w:val="6D374759C4F642919E03C7EB47C94D9E"/>
          </w:pPr>
          <w:r>
            <w:t>Management</w:t>
          </w:r>
        </w:p>
      </w:docPartBody>
    </w:docPart>
    <w:docPart>
      <w:docPartPr>
        <w:name w:val="CF855375582042709A27C00C81E5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DB17-62DA-4F87-896B-F8E088BA6966}"/>
      </w:docPartPr>
      <w:docPartBody>
        <w:p w:rsidR="00000000" w:rsidRDefault="00000000">
          <w:pPr>
            <w:pStyle w:val="CF855375582042709A27C00C81E54199"/>
          </w:pPr>
          <w:r>
            <w:t>Problem solving</w:t>
          </w:r>
        </w:p>
      </w:docPartBody>
    </w:docPart>
    <w:docPart>
      <w:docPartPr>
        <w:name w:val="EDDD5C1C4A2C4FA98567E833F6E1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9068-B630-44F6-81D5-BA3A3DD5C6E2}"/>
      </w:docPartPr>
      <w:docPartBody>
        <w:p w:rsidR="00000000" w:rsidRDefault="00000000">
          <w:pPr>
            <w:pStyle w:val="EDDD5C1C4A2C4FA98567E833F6E16CA9"/>
          </w:pPr>
          <w:r w:rsidRPr="005338E9">
            <w:t>Communication</w:t>
          </w:r>
        </w:p>
      </w:docPartBody>
    </w:docPart>
    <w:docPart>
      <w:docPartPr>
        <w:name w:val="223C29C3391345459068D43383FB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18AD-801F-4352-A803-CA6BB87A22F9}"/>
      </w:docPartPr>
      <w:docPartBody>
        <w:p w:rsidR="00000000" w:rsidRDefault="00000000">
          <w:pPr>
            <w:pStyle w:val="223C29C3391345459068D43383FB21F5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2E"/>
    <w:rsid w:val="00415AC5"/>
    <w:rsid w:val="006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27A0BFDA6498AA67990C5C8BA635C">
    <w:name w:val="59D27A0BFDA6498AA67990C5C8BA635C"/>
  </w:style>
  <w:style w:type="paragraph" w:customStyle="1" w:styleId="77622CDFCA5849F18E456CFAB7D753C9">
    <w:name w:val="77622CDFCA5849F18E456CFAB7D753C9"/>
  </w:style>
  <w:style w:type="paragraph" w:customStyle="1" w:styleId="5E50783C750D43BFB2EFBB94821EF970">
    <w:name w:val="5E50783C750D43BFB2EFBB94821EF970"/>
  </w:style>
  <w:style w:type="paragraph" w:customStyle="1" w:styleId="A48E00249FDC495D99E2586998A5BD2C">
    <w:name w:val="A48E00249FDC495D99E2586998A5BD2C"/>
  </w:style>
  <w:style w:type="paragraph" w:customStyle="1" w:styleId="3B6CA7BACAD340E1A4689EB3BAEA2BBA">
    <w:name w:val="3B6CA7BACAD340E1A4689EB3BAEA2BBA"/>
  </w:style>
  <w:style w:type="paragraph" w:customStyle="1" w:styleId="2B5ED5579E654B54B7DA525CD9E44D4E">
    <w:name w:val="2B5ED5579E654B54B7DA525CD9E44D4E"/>
  </w:style>
  <w:style w:type="paragraph" w:customStyle="1" w:styleId="0776AF11F4BF40A89D191F41D0F99751">
    <w:name w:val="0776AF11F4BF40A89D191F41D0F99751"/>
  </w:style>
  <w:style w:type="paragraph" w:customStyle="1" w:styleId="9F3D945FFAFD47878D8C686E4BCE3D6E">
    <w:name w:val="9F3D945FFAFD47878D8C686E4BCE3D6E"/>
  </w:style>
  <w:style w:type="paragraph" w:customStyle="1" w:styleId="A0D37905F1AE4F97B7DA8A7CB468EA26">
    <w:name w:val="A0D37905F1AE4F97B7DA8A7CB468EA26"/>
  </w:style>
  <w:style w:type="paragraph" w:customStyle="1" w:styleId="BC0B74A7B7B84A5BAB07D6C407EB395E">
    <w:name w:val="BC0B74A7B7B84A5BAB07D6C407EB395E"/>
  </w:style>
  <w:style w:type="paragraph" w:customStyle="1" w:styleId="8B2B5CD10AED49C3BC3C8A8784A0705B">
    <w:name w:val="8B2B5CD10AED49C3BC3C8A8784A0705B"/>
  </w:style>
  <w:style w:type="paragraph" w:customStyle="1" w:styleId="5691BD5BF14542EBAB93A28FCFE65645">
    <w:name w:val="5691BD5BF14542EBAB93A28FCFE65645"/>
  </w:style>
  <w:style w:type="paragraph" w:customStyle="1" w:styleId="5EAE080C67D142A0A8C0F286A8E48B66">
    <w:name w:val="5EAE080C67D142A0A8C0F286A8E48B66"/>
  </w:style>
  <w:style w:type="paragraph" w:customStyle="1" w:styleId="8A034669114A4A7CA1AC6641A3DAF402">
    <w:name w:val="8A034669114A4A7CA1AC6641A3DAF402"/>
  </w:style>
  <w:style w:type="paragraph" w:customStyle="1" w:styleId="9245B5221EC84DFBBA6D4686557CC653">
    <w:name w:val="9245B5221EC84DFBBA6D4686557CC653"/>
  </w:style>
  <w:style w:type="paragraph" w:customStyle="1" w:styleId="47A906599B1A43F1A8A6530A6E477F11">
    <w:name w:val="47A906599B1A43F1A8A6530A6E477F11"/>
  </w:style>
  <w:style w:type="paragraph" w:customStyle="1" w:styleId="8485F4EC25B4449D8E38392AA4F5B3EF">
    <w:name w:val="8485F4EC25B4449D8E38392AA4F5B3EF"/>
  </w:style>
  <w:style w:type="paragraph" w:customStyle="1" w:styleId="10D2ED23AFF64EB8BB40F95D447A89F6">
    <w:name w:val="10D2ED23AFF64EB8BB40F95D447A89F6"/>
  </w:style>
  <w:style w:type="paragraph" w:customStyle="1" w:styleId="0848EA7F794C4CB4A287E336B5CE9DCD">
    <w:name w:val="0848EA7F794C4CB4A287E336B5CE9DCD"/>
  </w:style>
  <w:style w:type="paragraph" w:customStyle="1" w:styleId="0AD51EDA14E244CC89E52E42A467EDC7">
    <w:name w:val="0AD51EDA14E244CC89E52E42A467EDC7"/>
  </w:style>
  <w:style w:type="paragraph" w:customStyle="1" w:styleId="A5975AD3F54C495BB33EA973E2FAC8A7">
    <w:name w:val="A5975AD3F54C495BB33EA973E2FAC8A7"/>
  </w:style>
  <w:style w:type="paragraph" w:customStyle="1" w:styleId="002098AE472349D484F1175839EF9197">
    <w:name w:val="002098AE472349D484F1175839EF9197"/>
  </w:style>
  <w:style w:type="paragraph" w:customStyle="1" w:styleId="08D546735D7048F3866F9D53493CF15E">
    <w:name w:val="08D546735D7048F3866F9D53493CF15E"/>
  </w:style>
  <w:style w:type="paragraph" w:customStyle="1" w:styleId="FB62C07282444149A016897FD703C4D0">
    <w:name w:val="FB62C07282444149A016897FD703C4D0"/>
  </w:style>
  <w:style w:type="paragraph" w:customStyle="1" w:styleId="D129551AE4BA4009B27028D3F74B8600">
    <w:name w:val="D129551AE4BA4009B27028D3F74B8600"/>
  </w:style>
  <w:style w:type="paragraph" w:customStyle="1" w:styleId="7576B93DD3F743AD89D99B868858B2D9">
    <w:name w:val="7576B93DD3F743AD89D99B868858B2D9"/>
  </w:style>
  <w:style w:type="paragraph" w:customStyle="1" w:styleId="AF74E60330824D9FAA059DA95AE263A6">
    <w:name w:val="AF74E60330824D9FAA059DA95AE263A6"/>
  </w:style>
  <w:style w:type="paragraph" w:customStyle="1" w:styleId="F775943B9F8C4B13A4F6F1960A7227D9">
    <w:name w:val="F775943B9F8C4B13A4F6F1960A7227D9"/>
  </w:style>
  <w:style w:type="paragraph" w:customStyle="1" w:styleId="B9FABAF821DE425CA694ACF676BC7AFE">
    <w:name w:val="B9FABAF821DE425CA694ACF676BC7AFE"/>
  </w:style>
  <w:style w:type="paragraph" w:customStyle="1" w:styleId="82C581976D0D4560AFBBE90164DA7844">
    <w:name w:val="82C581976D0D4560AFBBE90164DA7844"/>
  </w:style>
  <w:style w:type="paragraph" w:customStyle="1" w:styleId="6D374759C4F642919E03C7EB47C94D9E">
    <w:name w:val="6D374759C4F642919E03C7EB47C94D9E"/>
  </w:style>
  <w:style w:type="paragraph" w:customStyle="1" w:styleId="CF855375582042709A27C00C81E54199">
    <w:name w:val="CF855375582042709A27C00C81E54199"/>
  </w:style>
  <w:style w:type="paragraph" w:customStyle="1" w:styleId="EDDD5C1C4A2C4FA98567E833F6E16CA9">
    <w:name w:val="EDDD5C1C4A2C4FA98567E833F6E16CA9"/>
  </w:style>
  <w:style w:type="paragraph" w:customStyle="1" w:styleId="223C29C3391345459068D43383FB21F5">
    <w:name w:val="223C29C3391345459068D43383FB2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2T13:40:00Z</dcterms:created>
  <dcterms:modified xsi:type="dcterms:W3CDTF">2024-06-02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